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40" w:rsidRPr="004A1792" w:rsidRDefault="00922140" w:rsidP="00922140">
      <w:pPr>
        <w:jc w:val="center"/>
        <w:rPr>
          <w:b/>
        </w:rPr>
      </w:pPr>
      <w:r w:rsidRPr="004A1792">
        <w:rPr>
          <w:b/>
        </w:rPr>
        <w:t xml:space="preserve">Акт </w:t>
      </w:r>
      <w:r w:rsidR="000C6531">
        <w:rPr>
          <w:b/>
        </w:rPr>
        <w:t>обследования</w:t>
      </w:r>
    </w:p>
    <w:p w:rsidR="00922140" w:rsidRDefault="00922140" w:rsidP="00922140"/>
    <w:p w:rsidR="00922140" w:rsidRDefault="00922140" w:rsidP="00922140">
      <w:r>
        <w:t xml:space="preserve">г. </w:t>
      </w:r>
      <w:r w:rsidR="00F6216D">
        <w:t>Кулебаки</w:t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C86B0C">
        <w:t>1</w:t>
      </w:r>
      <w:r w:rsidR="00CC5F0C">
        <w:t>6</w:t>
      </w:r>
      <w:r w:rsidR="00C86B0C">
        <w:t xml:space="preserve"> октября</w:t>
      </w:r>
      <w:r w:rsidR="00726A86">
        <w:t xml:space="preserve"> </w:t>
      </w:r>
      <w:r>
        <w:t xml:space="preserve"> 201</w:t>
      </w:r>
      <w:r w:rsidR="00726A86">
        <w:t>8</w:t>
      </w:r>
      <w:r>
        <w:t>года</w:t>
      </w:r>
    </w:p>
    <w:p w:rsidR="00922140" w:rsidRDefault="00922140" w:rsidP="00922140">
      <w:pPr>
        <w:ind w:firstLine="567"/>
        <w:jc w:val="both"/>
        <w:rPr>
          <w:bCs/>
        </w:rPr>
      </w:pPr>
    </w:p>
    <w:p w:rsidR="00922140" w:rsidRDefault="00922140" w:rsidP="00922140">
      <w:pPr>
        <w:ind w:firstLine="567"/>
        <w:jc w:val="both"/>
      </w:pPr>
      <w:proofErr w:type="gramStart"/>
      <w:r w:rsidRPr="00E4645C">
        <w:rPr>
          <w:bCs/>
        </w:rPr>
        <w:t xml:space="preserve">На основании постановлений администрации </w:t>
      </w:r>
      <w:r w:rsidR="00726A86">
        <w:rPr>
          <w:bCs/>
        </w:rPr>
        <w:t>городского округа город Кулебаки</w:t>
      </w:r>
      <w:r>
        <w:rPr>
          <w:bCs/>
        </w:rPr>
        <w:t xml:space="preserve"> от 2</w:t>
      </w:r>
      <w:r w:rsidR="00726A86">
        <w:rPr>
          <w:bCs/>
        </w:rPr>
        <w:t>8</w:t>
      </w:r>
      <w:r>
        <w:rPr>
          <w:bCs/>
        </w:rPr>
        <w:t>.02.201</w:t>
      </w:r>
      <w:r w:rsidR="00726A86">
        <w:rPr>
          <w:bCs/>
        </w:rPr>
        <w:t>8</w:t>
      </w:r>
      <w:r>
        <w:rPr>
          <w:bCs/>
        </w:rPr>
        <w:t>г. №</w:t>
      </w:r>
      <w:r w:rsidR="00726A86">
        <w:rPr>
          <w:bCs/>
        </w:rPr>
        <w:t>432</w:t>
      </w:r>
      <w:r w:rsidRPr="00E4645C">
        <w:rPr>
          <w:bCs/>
        </w:rPr>
        <w:t xml:space="preserve"> «О </w:t>
      </w:r>
      <w:r w:rsidRPr="00E4645C">
        <w:t xml:space="preserve">проведении плановых </w:t>
      </w:r>
      <w:r w:rsidRPr="00E4645C">
        <w:rPr>
          <w:b/>
        </w:rPr>
        <w:t>документальных мероприятий</w:t>
      </w:r>
      <w:r w:rsidRPr="00E4645C">
        <w:t xml:space="preserve"> по осуществлению выборочного контроля соблюдения   использования  муниципального имущества, 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 Нижегородской области</w:t>
      </w:r>
      <w:r w:rsidRPr="00E4645C">
        <w:t xml:space="preserve"> по целевому назначению»</w:t>
      </w:r>
      <w:r>
        <w:t>, от 2</w:t>
      </w:r>
      <w:r w:rsidR="00726A86">
        <w:t>8</w:t>
      </w:r>
      <w:r>
        <w:t>.02.201</w:t>
      </w:r>
      <w:r w:rsidR="00726A86">
        <w:t>8</w:t>
      </w:r>
      <w:r>
        <w:t>г. №</w:t>
      </w:r>
      <w:r w:rsidR="00726A86">
        <w:t>438</w:t>
      </w:r>
      <w:r w:rsidRPr="00E4645C">
        <w:t xml:space="preserve"> </w:t>
      </w:r>
      <w:r w:rsidRPr="00E4645C">
        <w:rPr>
          <w:bCs/>
        </w:rPr>
        <w:t xml:space="preserve">«О </w:t>
      </w:r>
      <w:r w:rsidRPr="00E4645C">
        <w:t xml:space="preserve">проведении плановых </w:t>
      </w:r>
      <w:r w:rsidRPr="00E4645C">
        <w:rPr>
          <w:b/>
        </w:rPr>
        <w:t>выездных мероприятий</w:t>
      </w:r>
      <w:r w:rsidRPr="00E4645C">
        <w:t xml:space="preserve"> по осуществлению</w:t>
      </w:r>
      <w:proofErr w:type="gramEnd"/>
      <w:r w:rsidRPr="00E4645C">
        <w:t xml:space="preserve"> </w:t>
      </w:r>
      <w:r>
        <w:t xml:space="preserve">выборочного контроля соблюдения </w:t>
      </w:r>
      <w:r w:rsidRPr="00E4645C">
        <w:t xml:space="preserve">использования 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</w:t>
      </w:r>
      <w:r w:rsidR="00726A86" w:rsidRPr="00E4645C">
        <w:t xml:space="preserve"> </w:t>
      </w:r>
      <w:r w:rsidRPr="00E4645C">
        <w:t>Нижегородской области по целевому назначению»</w:t>
      </w:r>
      <w:r>
        <w:t xml:space="preserve"> согласно утвержденному графику были сделаны соответствующие запросы </w:t>
      </w:r>
      <w:r w:rsidR="00EC7F0A">
        <w:t xml:space="preserve">в адрес учреждения, после чего </w:t>
      </w:r>
      <w:r>
        <w:t xml:space="preserve"> рабочей группой в составе:</w:t>
      </w:r>
    </w:p>
    <w:p w:rsidR="00FD4712" w:rsidRDefault="00FD4712" w:rsidP="00922140">
      <w:pPr>
        <w:ind w:firstLine="567"/>
        <w:jc w:val="both"/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2"/>
        <w:gridCol w:w="222"/>
      </w:tblGrid>
      <w:tr w:rsidR="00922140" w:rsidRPr="009B104F" w:rsidTr="00FD4712"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386"/>
            </w:tblGrid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pPr>
                    <w:jc w:val="both"/>
                  </w:pPr>
                  <w:r>
                    <w:t>Борисова  Анна Валерь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r w:rsidRPr="009B104F">
                    <w:t>Председател</w:t>
                  </w:r>
                  <w:r>
                    <w:t>ь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</w:t>
                  </w:r>
                  <w:r>
                    <w:t>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pPr>
                    <w:jc w:val="both"/>
                  </w:pPr>
                  <w:r>
                    <w:t>Скотникова Светлана Станиславовна</w:t>
                  </w:r>
                </w:p>
                <w:p w:rsidR="00FD4712" w:rsidRPr="009B104F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>
                    <w:t>Начальник сектора по имущественным вопросам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r w:rsidRPr="009B104F">
                    <w:t>Папина Ольга Викторовна</w:t>
                  </w:r>
                </w:p>
                <w:p w:rsidR="00FD4712" w:rsidRPr="00CB612B" w:rsidRDefault="00FD4712" w:rsidP="00FD4712"/>
                <w:p w:rsidR="00FD4712" w:rsidRDefault="00FD4712" w:rsidP="00FD4712"/>
                <w:p w:rsidR="00FD4712" w:rsidRDefault="00FD4712" w:rsidP="00FD4712"/>
                <w:p w:rsidR="00FD4712" w:rsidRPr="00CB612B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;</w:t>
                  </w:r>
                  <w:r>
                    <w:t xml:space="preserve"> 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r>
                    <w:t xml:space="preserve"> Паятелева Наталья Серге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pPr>
                    <w:jc w:val="both"/>
                  </w:pPr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</w:t>
                  </w:r>
                  <w:r>
                    <w:t>.</w:t>
                  </w:r>
                </w:p>
              </w:tc>
            </w:tr>
          </w:tbl>
          <w:p w:rsidR="00922140" w:rsidRPr="009B104F" w:rsidRDefault="00922140" w:rsidP="00FD4712">
            <w:pPr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2140" w:rsidRPr="009B104F" w:rsidRDefault="00922140" w:rsidP="00726A86">
            <w:pPr>
              <w:jc w:val="both"/>
            </w:pPr>
          </w:p>
        </w:tc>
      </w:tr>
      <w:tr w:rsidR="00922140" w:rsidRPr="009B104F" w:rsidTr="00FD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2" w:type="dxa"/>
          </w:tcPr>
          <w:p w:rsidR="00922140" w:rsidRPr="009B104F" w:rsidRDefault="00922140" w:rsidP="000675F7">
            <w:pPr>
              <w:jc w:val="both"/>
            </w:pPr>
          </w:p>
        </w:tc>
        <w:tc>
          <w:tcPr>
            <w:tcW w:w="222" w:type="dxa"/>
          </w:tcPr>
          <w:p w:rsidR="00922140" w:rsidRPr="009B104F" w:rsidRDefault="00922140" w:rsidP="000675F7">
            <w:pPr>
              <w:jc w:val="both"/>
            </w:pPr>
          </w:p>
        </w:tc>
      </w:tr>
    </w:tbl>
    <w:p w:rsidR="00922140" w:rsidRDefault="003253AE" w:rsidP="00922140">
      <w:pPr>
        <w:jc w:val="both"/>
      </w:pPr>
      <w:r>
        <w:t>с</w:t>
      </w:r>
      <w:r w:rsidR="00922140">
        <w:t xml:space="preserve"> </w:t>
      </w:r>
      <w:r w:rsidR="00C86B0C">
        <w:t>11.10.</w:t>
      </w:r>
      <w:r w:rsidR="00922140">
        <w:t>201</w:t>
      </w:r>
      <w:r w:rsidR="00FD4712">
        <w:t>8</w:t>
      </w:r>
      <w:r w:rsidR="00922140">
        <w:t xml:space="preserve"> года  по </w:t>
      </w:r>
      <w:r w:rsidR="00C86B0C">
        <w:t>12.10.</w:t>
      </w:r>
      <w:r w:rsidR="00922140">
        <w:t>201</w:t>
      </w:r>
      <w:r w:rsidR="00FD4712">
        <w:t>8</w:t>
      </w:r>
      <w:r w:rsidR="00922140">
        <w:t xml:space="preserve"> года проведен</w:t>
      </w:r>
      <w:r w:rsidR="00F14311">
        <w:t>о</w:t>
      </w:r>
      <w:r w:rsidR="00922140">
        <w:t xml:space="preserve"> выездн</w:t>
      </w:r>
      <w:r w:rsidR="00F14311">
        <w:t>ое</w:t>
      </w:r>
      <w:r w:rsidR="00922140">
        <w:t xml:space="preserve"> </w:t>
      </w:r>
      <w:r w:rsidR="00F14311">
        <w:t>мероприятие</w:t>
      </w:r>
      <w:r w:rsidR="001C761B">
        <w:t xml:space="preserve"> по осуществлению  выборочного контроля</w:t>
      </w:r>
      <w:r w:rsidR="00922140">
        <w:t xml:space="preserve"> соблюдения </w:t>
      </w:r>
      <w:r w:rsidR="00922140" w:rsidRPr="00E4645C">
        <w:t xml:space="preserve">использования  по целевому назначению муниципального имущества, закрепленного на праве </w:t>
      </w:r>
      <w:r w:rsidR="00922140">
        <w:t>оперативного управления</w:t>
      </w:r>
      <w:r w:rsidR="00922140" w:rsidRPr="00E4645C">
        <w:t xml:space="preserve"> </w:t>
      </w:r>
      <w:r w:rsidR="00922140">
        <w:t xml:space="preserve">за </w:t>
      </w:r>
      <w:r w:rsidR="00922140" w:rsidRPr="00E17FE5">
        <w:rPr>
          <w:b/>
        </w:rPr>
        <w:t>муниципальным</w:t>
      </w:r>
      <w:r w:rsidR="00922140">
        <w:rPr>
          <w:b/>
        </w:rPr>
        <w:t xml:space="preserve"> бюджетным </w:t>
      </w:r>
      <w:r w:rsidR="00C86B0C">
        <w:rPr>
          <w:b/>
        </w:rPr>
        <w:t xml:space="preserve"> дошкольным  образовательным </w:t>
      </w:r>
      <w:r w:rsidR="00922140">
        <w:rPr>
          <w:b/>
        </w:rPr>
        <w:t xml:space="preserve">учреждением </w:t>
      </w:r>
      <w:r w:rsidR="00C86B0C">
        <w:rPr>
          <w:b/>
        </w:rPr>
        <w:t xml:space="preserve"> детский сад №8 «Звездочка»</w:t>
      </w:r>
      <w:r w:rsidR="00922140">
        <w:t xml:space="preserve">, расположенного по адресу: </w:t>
      </w:r>
      <w:proofErr w:type="gramStart"/>
      <w:r w:rsidR="00922140">
        <w:t>г</w:t>
      </w:r>
      <w:proofErr w:type="gramEnd"/>
      <w:r w:rsidR="00922140">
        <w:t xml:space="preserve">. Кулебаки, ул. </w:t>
      </w:r>
      <w:r w:rsidR="00C86B0C">
        <w:t>Циолковского, д.37.</w:t>
      </w:r>
      <w:r w:rsidR="00922140">
        <w:t xml:space="preserve"> </w:t>
      </w:r>
    </w:p>
    <w:p w:rsidR="00922140" w:rsidRDefault="00922140" w:rsidP="00922140">
      <w:pPr>
        <w:jc w:val="both"/>
        <w:rPr>
          <w:b/>
        </w:rPr>
      </w:pPr>
      <w:r w:rsidRPr="00E17FE5">
        <w:rPr>
          <w:b/>
        </w:rPr>
        <w:t xml:space="preserve">В результате </w:t>
      </w:r>
      <w:r w:rsidR="00F14311">
        <w:rPr>
          <w:b/>
        </w:rPr>
        <w:t>выездных  мероприятий</w:t>
      </w:r>
      <w:r w:rsidRPr="00E17FE5">
        <w:rPr>
          <w:b/>
        </w:rPr>
        <w:t xml:space="preserve"> установлено следующее:</w:t>
      </w:r>
    </w:p>
    <w:p w:rsidR="00922140" w:rsidRDefault="00922140" w:rsidP="00922140">
      <w:pPr>
        <w:jc w:val="both"/>
        <w:rPr>
          <w:b/>
        </w:rPr>
      </w:pPr>
    </w:p>
    <w:p w:rsidR="00355E62" w:rsidRDefault="001C761B" w:rsidP="003F6DFD">
      <w:pPr>
        <w:shd w:val="clear" w:color="auto" w:fill="FFFFFF"/>
        <w:ind w:firstLine="709"/>
        <w:jc w:val="both"/>
      </w:pPr>
      <w:r>
        <w:t>О</w:t>
      </w:r>
      <w:r w:rsidR="003F6DFD">
        <w:t>сновн</w:t>
      </w:r>
      <w:r>
        <w:t>ым</w:t>
      </w:r>
      <w:r w:rsidR="003F6DFD">
        <w:t xml:space="preserve"> вид</w:t>
      </w:r>
      <w:r>
        <w:t>ом</w:t>
      </w:r>
      <w:r w:rsidR="003F6DFD">
        <w:t xml:space="preserve"> деятельности</w:t>
      </w:r>
      <w:r w:rsidR="003F6DFD" w:rsidRPr="005D1D7E">
        <w:rPr>
          <w:szCs w:val="28"/>
        </w:rPr>
        <w:t xml:space="preserve"> </w:t>
      </w:r>
      <w:r w:rsidR="00F14311">
        <w:t xml:space="preserve">МБДОУ детский сад №8 «Звездочка» </w:t>
      </w:r>
      <w:r w:rsidR="003F6DFD">
        <w:rPr>
          <w:szCs w:val="28"/>
        </w:rPr>
        <w:t xml:space="preserve">является </w:t>
      </w:r>
      <w:r w:rsidR="00C86B0C">
        <w:rPr>
          <w:szCs w:val="28"/>
        </w:rPr>
        <w:t xml:space="preserve">дошкольное </w:t>
      </w:r>
      <w:r w:rsidR="003F6DFD">
        <w:t>образование детей.</w:t>
      </w:r>
      <w:r w:rsidR="00355E62">
        <w:t xml:space="preserve"> </w:t>
      </w:r>
    </w:p>
    <w:p w:rsidR="003F6DFD" w:rsidRDefault="00355E62" w:rsidP="003F6DFD">
      <w:pPr>
        <w:shd w:val="clear" w:color="auto" w:fill="FFFFFF"/>
        <w:ind w:firstLine="709"/>
        <w:jc w:val="both"/>
        <w:rPr>
          <w:szCs w:val="28"/>
        </w:rPr>
      </w:pPr>
      <w:r>
        <w:t>С 07.03.2013г</w:t>
      </w:r>
      <w:r w:rsidR="00F14311">
        <w:t>.</w:t>
      </w:r>
      <w:r>
        <w:t xml:space="preserve"> в МБДОУ </w:t>
      </w:r>
      <w:r w:rsidR="001C761B">
        <w:t xml:space="preserve">в </w:t>
      </w:r>
      <w:r>
        <w:t>детск</w:t>
      </w:r>
      <w:r w:rsidR="001C761B">
        <w:t>ом</w:t>
      </w:r>
      <w:r>
        <w:t xml:space="preserve"> сад</w:t>
      </w:r>
      <w:r w:rsidR="001C761B">
        <w:t>у</w:t>
      </w:r>
      <w:r>
        <w:t xml:space="preserve"> №8 «Звездочка» создано структурное подразделение  - Семейный детский сад по адресу: Нижегородская область</w:t>
      </w:r>
      <w:r w:rsidR="00284E55">
        <w:t xml:space="preserve">, </w:t>
      </w:r>
      <w:proofErr w:type="gramStart"/>
      <w:r w:rsidR="00284E55">
        <w:t>г</w:t>
      </w:r>
      <w:proofErr w:type="gramEnd"/>
      <w:r w:rsidR="00284E55">
        <w:t xml:space="preserve">. Кулебаки, ул. Осенняя, д.2, </w:t>
      </w:r>
      <w:proofErr w:type="spellStart"/>
      <w:r>
        <w:t>общеразвивающей</w:t>
      </w:r>
      <w:proofErr w:type="spellEnd"/>
      <w:r>
        <w:t xml:space="preserve"> направленности  в количестве 10 человек</w:t>
      </w:r>
      <w:r w:rsidR="00284E55">
        <w:t>.</w:t>
      </w:r>
      <w:r>
        <w:t xml:space="preserve"> </w:t>
      </w:r>
    </w:p>
    <w:p w:rsidR="003F6DFD" w:rsidRDefault="003F6DFD" w:rsidP="003F6DFD">
      <w:pPr>
        <w:ind w:firstLine="709"/>
        <w:jc w:val="both"/>
      </w:pPr>
      <w:r>
        <w:t xml:space="preserve">В </w:t>
      </w:r>
      <w:r w:rsidR="00437D85">
        <w:t>оперативном управлении</w:t>
      </w:r>
      <w:r>
        <w:t xml:space="preserve"> </w:t>
      </w:r>
      <w:r w:rsidR="00EC7F0A">
        <w:t xml:space="preserve"> учреждения </w:t>
      </w:r>
      <w:r>
        <w:t>числится следующее муниципальное имущество:</w:t>
      </w:r>
    </w:p>
    <w:p w:rsidR="003F6DFD" w:rsidRPr="0023568E" w:rsidRDefault="003F6DFD" w:rsidP="003F6DFD">
      <w:pPr>
        <w:jc w:val="both"/>
      </w:pPr>
      <w:r w:rsidRPr="0023568E">
        <w:t xml:space="preserve">1 </w:t>
      </w:r>
      <w:r w:rsidRPr="0023568E">
        <w:rPr>
          <w:b/>
          <w:u w:val="single"/>
        </w:rPr>
        <w:t>Объекты недвижимости</w:t>
      </w:r>
      <w:r w:rsidRPr="0023568E">
        <w:rPr>
          <w:b/>
        </w:rPr>
        <w:t>:</w:t>
      </w:r>
    </w:p>
    <w:p w:rsidR="003F6DFD" w:rsidRPr="008730C9" w:rsidRDefault="003F6DFD" w:rsidP="003F6DFD">
      <w:pPr>
        <w:ind w:firstLine="360"/>
        <w:rPr>
          <w:b/>
        </w:rPr>
      </w:pPr>
      <w:r w:rsidRPr="008730C9">
        <w:rPr>
          <w:b/>
        </w:rPr>
        <w:t>1. 1. Нежилые здания, помещения</w:t>
      </w:r>
      <w:r w:rsidR="00EC7F0A">
        <w:rPr>
          <w:b/>
        </w:rPr>
        <w:t>:</w:t>
      </w:r>
    </w:p>
    <w:tbl>
      <w:tblPr>
        <w:tblW w:w="9513" w:type="dxa"/>
        <w:tblInd w:w="93" w:type="dxa"/>
        <w:tblLook w:val="0000"/>
      </w:tblPr>
      <w:tblGrid>
        <w:gridCol w:w="735"/>
        <w:gridCol w:w="3108"/>
        <w:gridCol w:w="4252"/>
        <w:gridCol w:w="1418"/>
      </w:tblGrid>
      <w:tr w:rsidR="00437D85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№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proofErr w:type="spellStart"/>
            <w:proofErr w:type="gramStart"/>
            <w:r w:rsidRPr="00683636">
              <w:rPr>
                <w:b/>
              </w:rPr>
              <w:t>п</w:t>
            </w:r>
            <w:proofErr w:type="spellEnd"/>
            <w:proofErr w:type="gramEnd"/>
            <w:r w:rsidRPr="00683636">
              <w:rPr>
                <w:b/>
              </w:rPr>
              <w:t>/</w:t>
            </w:r>
            <w:proofErr w:type="spellStart"/>
            <w:r w:rsidRPr="00683636">
              <w:rPr>
                <w:b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Площадь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кв.м.</w:t>
            </w:r>
          </w:p>
        </w:tc>
      </w:tr>
      <w:tr w:rsidR="00C86B0C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C86B0C" w:rsidRDefault="00C86B0C" w:rsidP="00683636">
            <w:pPr>
              <w:jc w:val="center"/>
            </w:pPr>
            <w:r w:rsidRPr="00C86B0C">
              <w:lastRenderedPageBreak/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4A1515">
            <w:pPr>
              <w:jc w:val="center"/>
              <w:rPr>
                <w:color w:val="000000"/>
              </w:rPr>
            </w:pPr>
            <w:r w:rsidRPr="00C86B0C">
              <w:rPr>
                <w:color w:val="000000"/>
              </w:rPr>
              <w:t>Зд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C86B0C">
            <w:pPr>
              <w:rPr>
                <w:color w:val="000000"/>
              </w:rPr>
            </w:pPr>
            <w:r w:rsidRPr="00C86B0C">
              <w:rPr>
                <w:color w:val="000000"/>
              </w:rPr>
              <w:t xml:space="preserve">Нижегородская область, </w:t>
            </w:r>
            <w:proofErr w:type="gramStart"/>
            <w:r w:rsidR="00284E55">
              <w:rPr>
                <w:color w:val="000000"/>
              </w:rPr>
              <w:t>г</w:t>
            </w:r>
            <w:proofErr w:type="gramEnd"/>
            <w:r w:rsidR="00284E55">
              <w:rPr>
                <w:color w:val="000000"/>
              </w:rPr>
              <w:t xml:space="preserve">. </w:t>
            </w:r>
            <w:r w:rsidRPr="00C86B0C">
              <w:rPr>
                <w:color w:val="000000"/>
              </w:rPr>
              <w:t>Кулебаки ул</w:t>
            </w:r>
            <w:r w:rsidR="00284E55">
              <w:rPr>
                <w:color w:val="000000"/>
              </w:rPr>
              <w:t>.</w:t>
            </w:r>
            <w:r w:rsidRPr="00C86B0C">
              <w:rPr>
                <w:color w:val="000000"/>
              </w:rPr>
              <w:t xml:space="preserve"> Циолковского д. 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>
            <w:pPr>
              <w:jc w:val="center"/>
            </w:pPr>
            <w:r>
              <w:t>809,0</w:t>
            </w:r>
          </w:p>
        </w:tc>
      </w:tr>
      <w:tr w:rsidR="00C86B0C" w:rsidRPr="00437D85" w:rsidTr="009D521F">
        <w:trPr>
          <w:trHeight w:val="5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C86B0C" w:rsidRDefault="00C86B0C" w:rsidP="00683636">
            <w:pPr>
              <w:jc w:val="center"/>
            </w:pPr>
            <w:r w:rsidRPr="00C86B0C">
              <w:t>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4A1515">
            <w:pPr>
              <w:rPr>
                <w:color w:val="000000"/>
              </w:rPr>
            </w:pPr>
            <w:r w:rsidRPr="00C86B0C">
              <w:rPr>
                <w:color w:val="000000"/>
              </w:rPr>
              <w:t>Здание сарая кирпичн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C86B0C">
            <w:pPr>
              <w:rPr>
                <w:color w:val="000000"/>
              </w:rPr>
            </w:pPr>
            <w:r w:rsidRPr="00C86B0C">
              <w:rPr>
                <w:color w:val="000000"/>
              </w:rPr>
              <w:t xml:space="preserve">Нижегородская область, </w:t>
            </w:r>
            <w:proofErr w:type="gramStart"/>
            <w:r w:rsidRPr="00C86B0C">
              <w:rPr>
                <w:color w:val="000000"/>
              </w:rPr>
              <w:t>г</w:t>
            </w:r>
            <w:proofErr w:type="gramEnd"/>
            <w:r w:rsidRPr="00C86B0C">
              <w:rPr>
                <w:color w:val="000000"/>
              </w:rPr>
              <w:t>. Кулебаки ул</w:t>
            </w:r>
            <w:r w:rsidR="00284E55">
              <w:rPr>
                <w:color w:val="000000"/>
              </w:rPr>
              <w:t xml:space="preserve">. </w:t>
            </w:r>
            <w:r w:rsidRPr="00C86B0C">
              <w:rPr>
                <w:color w:val="000000"/>
              </w:rPr>
              <w:t xml:space="preserve"> Циолковского д.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>
            <w:pPr>
              <w:jc w:val="center"/>
            </w:pPr>
            <w:r>
              <w:t>72,0</w:t>
            </w:r>
          </w:p>
        </w:tc>
      </w:tr>
      <w:tr w:rsidR="00C86B0C" w:rsidRPr="00437D85" w:rsidTr="009D521F">
        <w:trPr>
          <w:trHeight w:val="5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C86B0C" w:rsidRDefault="00C86B0C" w:rsidP="00683636">
            <w:pPr>
              <w:jc w:val="center"/>
            </w:pPr>
            <w:r w:rsidRPr="00C86B0C">
              <w:t>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284E55" w:rsidRDefault="00C86B0C" w:rsidP="004A1515">
            <w:r w:rsidRPr="00284E55">
              <w:t>Здание сарая кирпичн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284E55" w:rsidRDefault="00C86B0C" w:rsidP="00C86B0C">
            <w:r w:rsidRPr="00284E55">
              <w:t xml:space="preserve">Нижегородская область,  </w:t>
            </w:r>
            <w:proofErr w:type="gramStart"/>
            <w:r w:rsidRPr="00284E55">
              <w:t>г</w:t>
            </w:r>
            <w:proofErr w:type="gramEnd"/>
            <w:r w:rsidRPr="00284E55">
              <w:t>. Кулебаки ул</w:t>
            </w:r>
            <w:r w:rsidR="00284E55">
              <w:t xml:space="preserve">. </w:t>
            </w:r>
            <w:r w:rsidRPr="00284E55">
              <w:t xml:space="preserve"> Циолковского д.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C86B0C">
            <w:pPr>
              <w:jc w:val="center"/>
            </w:pPr>
            <w:r>
              <w:t>36,0</w:t>
            </w:r>
          </w:p>
        </w:tc>
      </w:tr>
    </w:tbl>
    <w:p w:rsidR="00437D85" w:rsidRDefault="00437D85" w:rsidP="00922140">
      <w:pPr>
        <w:jc w:val="both"/>
        <w:rPr>
          <w:b/>
        </w:rPr>
      </w:pPr>
    </w:p>
    <w:p w:rsidR="005973A9" w:rsidRDefault="00683636" w:rsidP="005973A9">
      <w:pPr>
        <w:ind w:firstLine="709"/>
        <w:jc w:val="both"/>
      </w:pPr>
      <w:r w:rsidRPr="00F707B3">
        <w:rPr>
          <w:b/>
        </w:rPr>
        <w:t>1</w:t>
      </w:r>
      <w:r w:rsidRPr="004103CB">
        <w:t>.</w:t>
      </w:r>
      <w:r w:rsidR="00C86B0C">
        <w:t xml:space="preserve"> </w:t>
      </w:r>
      <w:r w:rsidR="00C86B0C" w:rsidRPr="00B477C5">
        <w:rPr>
          <w:b/>
        </w:rPr>
        <w:t>Здание</w:t>
      </w:r>
      <w:r w:rsidR="00C86B0C">
        <w:t xml:space="preserve"> (детского сада)</w:t>
      </w:r>
      <w:r w:rsidRPr="00683636">
        <w:rPr>
          <w:b/>
        </w:rPr>
        <w:t>,</w:t>
      </w:r>
      <w:r>
        <w:t xml:space="preserve"> общей площадью</w:t>
      </w:r>
      <w:r w:rsidRPr="004103CB">
        <w:rPr>
          <w:b/>
          <w:color w:val="000000"/>
        </w:rPr>
        <w:t xml:space="preserve"> </w:t>
      </w:r>
      <w:r w:rsidR="00677234">
        <w:t>809,0</w:t>
      </w:r>
      <w:r>
        <w:t xml:space="preserve"> кв.м., расположенное по адресу: </w:t>
      </w:r>
      <w:r w:rsidRPr="00437D85">
        <w:t>Нижегородская область, г</w:t>
      </w:r>
      <w:proofErr w:type="gramStart"/>
      <w:r w:rsidRPr="00437D85">
        <w:t>.К</w:t>
      </w:r>
      <w:proofErr w:type="gramEnd"/>
      <w:r w:rsidRPr="00437D85">
        <w:t>улебаки ул.</w:t>
      </w:r>
      <w:r w:rsidR="00677234">
        <w:t xml:space="preserve"> Циолковского, д.37</w:t>
      </w:r>
      <w:r w:rsidR="00EC7F0A">
        <w:t>,</w:t>
      </w:r>
      <w:r>
        <w:t xml:space="preserve"> </w:t>
      </w:r>
      <w:r w:rsidR="00292E2E" w:rsidRPr="00941865">
        <w:t>являю</w:t>
      </w:r>
      <w:r w:rsidR="00292E2E">
        <w:t>щееся</w:t>
      </w:r>
      <w:r w:rsidR="00292E2E" w:rsidRPr="00941865">
        <w:t xml:space="preserve"> </w:t>
      </w:r>
      <w:r w:rsidR="00292E2E">
        <w:t xml:space="preserve">муниципальной собственностью </w:t>
      </w:r>
      <w:r w:rsidR="00292E2E" w:rsidRPr="00941865">
        <w:t>г</w:t>
      </w:r>
      <w:r w:rsidR="00292E2E">
        <w:t>ородского округа город Кулебаки</w:t>
      </w:r>
      <w:r w:rsidR="00B16CB0">
        <w:t xml:space="preserve">, </w:t>
      </w:r>
      <w:r>
        <w:t xml:space="preserve">находяще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B477C5">
        <w:t>16</w:t>
      </w:r>
      <w:r>
        <w:t>.12.200</w:t>
      </w:r>
      <w:r w:rsidR="00B477C5">
        <w:t>4</w:t>
      </w:r>
      <w:r>
        <w:t xml:space="preserve">г. № </w:t>
      </w:r>
      <w:r w:rsidR="00B477C5">
        <w:t>2573</w:t>
      </w:r>
      <w:r w:rsidR="001C761B" w:rsidRPr="001C761B">
        <w:t xml:space="preserve"> </w:t>
      </w:r>
      <w:r w:rsidR="001C761B">
        <w:t>эффективно используется учреждением в соответствии с уставной деятельностью,</w:t>
      </w:r>
      <w:r w:rsidR="001C761B" w:rsidRPr="00FB2EA9">
        <w:t xml:space="preserve"> </w:t>
      </w:r>
      <w:r w:rsidR="001C761B">
        <w:t xml:space="preserve">что подтверждается </w:t>
      </w:r>
      <w:proofErr w:type="spellStart"/>
      <w:r w:rsidR="001C761B">
        <w:t>фотофиксацией</w:t>
      </w:r>
      <w:proofErr w:type="spellEnd"/>
      <w:r>
        <w:t xml:space="preserve">. </w:t>
      </w:r>
      <w:r w:rsidR="00B16CB0">
        <w:t>Право муниципальной собственности, п</w:t>
      </w:r>
      <w:r>
        <w:t xml:space="preserve">раво оперативного управления на </w:t>
      </w:r>
      <w:r w:rsidR="00B477C5">
        <w:t xml:space="preserve">здание </w:t>
      </w:r>
      <w:r>
        <w:t>зарегистрировано в органе, осуществляющем го</w:t>
      </w:r>
      <w:r w:rsidR="00EC7F0A">
        <w:t>сударственную регистрацию права</w:t>
      </w:r>
      <w:r>
        <w:t xml:space="preserve"> </w:t>
      </w:r>
      <w:r w:rsidR="001E5AE8">
        <w:t>(</w:t>
      </w:r>
      <w:r>
        <w:t>свидетельств</w:t>
      </w:r>
      <w:r w:rsidR="001E5AE8">
        <w:t>о</w:t>
      </w:r>
      <w:r>
        <w:t xml:space="preserve"> от </w:t>
      </w:r>
      <w:r w:rsidR="00B477C5">
        <w:t>05.10.</w:t>
      </w:r>
      <w:r>
        <w:t>2009г.   52-АГ № 011</w:t>
      </w:r>
      <w:r w:rsidR="00B477C5">
        <w:t>410</w:t>
      </w:r>
      <w:r w:rsidR="001E5AE8">
        <w:t>)</w:t>
      </w:r>
      <w:r w:rsidR="00460B25">
        <w:t>.</w:t>
      </w:r>
      <w:r>
        <w:t>.</w:t>
      </w:r>
    </w:p>
    <w:p w:rsidR="00477B18" w:rsidRDefault="00460B25" w:rsidP="00B477C5">
      <w:pPr>
        <w:ind w:firstLine="708"/>
        <w:jc w:val="both"/>
      </w:pPr>
      <w:r>
        <w:rPr>
          <w:b/>
        </w:rPr>
        <w:t xml:space="preserve">2. </w:t>
      </w:r>
      <w:r w:rsidR="00B477C5">
        <w:rPr>
          <w:b/>
        </w:rPr>
        <w:t>Здание сарая кирпичного</w:t>
      </w:r>
      <w:r>
        <w:rPr>
          <w:b/>
        </w:rPr>
        <w:t xml:space="preserve">, </w:t>
      </w:r>
      <w:r>
        <w:t>общей площадью</w:t>
      </w:r>
      <w:r w:rsidRPr="004103CB">
        <w:rPr>
          <w:b/>
          <w:color w:val="000000"/>
        </w:rPr>
        <w:t xml:space="preserve"> </w:t>
      </w:r>
      <w:r w:rsidR="00B477C5">
        <w:t>72,0</w:t>
      </w:r>
      <w:r w:rsidRPr="00460B25">
        <w:t xml:space="preserve"> </w:t>
      </w:r>
      <w:r>
        <w:t xml:space="preserve">кв.м., расположенное по адресу: </w:t>
      </w:r>
      <w:proofErr w:type="gramStart"/>
      <w:r w:rsidRPr="00437D85">
        <w:t>Нижегородская область, г.</w:t>
      </w:r>
      <w:r w:rsidR="00B477C5">
        <w:t xml:space="preserve"> </w:t>
      </w:r>
      <w:r w:rsidRPr="00437D85">
        <w:t>Кулебаки</w:t>
      </w:r>
      <w:r>
        <w:t xml:space="preserve">, </w:t>
      </w:r>
      <w:r w:rsidR="00B477C5">
        <w:t>ул. Циолковского, д.37</w:t>
      </w:r>
      <w:r w:rsidR="00EC7F0A">
        <w:t>,</w:t>
      </w:r>
      <w:r>
        <w:t xml:space="preserve"> являющееся муниципальной собственностью</w:t>
      </w:r>
      <w:r w:rsidR="001E5AE8" w:rsidRPr="001E5AE8">
        <w:t xml:space="preserve"> </w:t>
      </w:r>
      <w:r w:rsidR="001E5AE8" w:rsidRPr="00941865">
        <w:t>г</w:t>
      </w:r>
      <w:r w:rsidR="001E5AE8">
        <w:t>ородского округа город Кулебаки</w:t>
      </w:r>
      <w:r>
        <w:t xml:space="preserve">, находящееся в оперативном управлении 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B477C5">
        <w:t>16</w:t>
      </w:r>
      <w:r>
        <w:t>.12.200</w:t>
      </w:r>
      <w:r w:rsidR="00B477C5">
        <w:t>4</w:t>
      </w:r>
      <w:r>
        <w:t xml:space="preserve">г. № </w:t>
      </w:r>
      <w:r w:rsidR="00B477C5">
        <w:t>2573</w:t>
      </w:r>
      <w:r w:rsidR="001C761B">
        <w:t>,</w:t>
      </w:r>
      <w:r w:rsidR="001C761B" w:rsidRPr="001C761B">
        <w:t xml:space="preserve"> </w:t>
      </w:r>
      <w:r w:rsidR="001C761B">
        <w:t xml:space="preserve">учреждением используется, находится в удовлетворительном состоянии, содержится в соответствии с установленными для ведения данного вида деятельности требованиями, что подтверждается </w:t>
      </w:r>
      <w:proofErr w:type="spellStart"/>
      <w:r w:rsidR="001C761B">
        <w:t>фотофиксацией</w:t>
      </w:r>
      <w:proofErr w:type="spellEnd"/>
      <w:r w:rsidR="001C761B">
        <w:t>.</w:t>
      </w:r>
      <w:proofErr w:type="gramEnd"/>
      <w:r w:rsidR="001C761B">
        <w:t xml:space="preserve"> В одном из помещений здания хранится инвентарь, в другом  помещении строительные материалы.</w:t>
      </w:r>
      <w:r>
        <w:t xml:space="preserve"> Право</w:t>
      </w:r>
      <w:r w:rsidR="001E5AE8" w:rsidRPr="001E5AE8">
        <w:t xml:space="preserve"> </w:t>
      </w:r>
      <w:r w:rsidR="001E5AE8">
        <w:t>муниципальной собственности, право</w:t>
      </w:r>
      <w:r>
        <w:t xml:space="preserve"> оперативного управления на </w:t>
      </w:r>
      <w:r w:rsidR="00B477C5">
        <w:t>здание</w:t>
      </w:r>
      <w:r>
        <w:t xml:space="preserve"> в </w:t>
      </w:r>
      <w:r w:rsidR="00284E55">
        <w:t>органе,</w:t>
      </w:r>
      <w:r>
        <w:t xml:space="preserve"> осуществляющем гос</w:t>
      </w:r>
      <w:r w:rsidR="00B477C5">
        <w:t>ударственную регистрацию прав</w:t>
      </w:r>
      <w:r w:rsidR="00284E55">
        <w:t>,</w:t>
      </w:r>
      <w:r w:rsidR="00B477C5">
        <w:t xml:space="preserve"> не зарегистрировано</w:t>
      </w:r>
      <w:r>
        <w:t xml:space="preserve">. </w:t>
      </w:r>
    </w:p>
    <w:p w:rsidR="00336364" w:rsidRDefault="00460B25" w:rsidP="00336364">
      <w:pPr>
        <w:ind w:firstLine="708"/>
        <w:jc w:val="both"/>
      </w:pPr>
      <w:r w:rsidRPr="00F707B3">
        <w:rPr>
          <w:b/>
        </w:rPr>
        <w:t>3.</w:t>
      </w:r>
      <w:r>
        <w:t xml:space="preserve"> </w:t>
      </w:r>
      <w:r w:rsidR="00336364">
        <w:t xml:space="preserve"> На балансе учреждения числится </w:t>
      </w:r>
      <w:r w:rsidR="00336364">
        <w:rPr>
          <w:b/>
        </w:rPr>
        <w:t xml:space="preserve">Здание сарая кирпичного, </w:t>
      </w:r>
      <w:r w:rsidR="00336364">
        <w:t>общей площадью</w:t>
      </w:r>
      <w:r w:rsidR="00336364" w:rsidRPr="004103CB">
        <w:rPr>
          <w:b/>
          <w:color w:val="000000"/>
        </w:rPr>
        <w:t xml:space="preserve"> </w:t>
      </w:r>
      <w:r w:rsidR="00336364">
        <w:t>36,0</w:t>
      </w:r>
      <w:r w:rsidR="00336364" w:rsidRPr="00460B25">
        <w:t xml:space="preserve"> </w:t>
      </w:r>
      <w:r w:rsidR="00336364">
        <w:t xml:space="preserve">кв.м., расположенное по адресу: </w:t>
      </w:r>
      <w:r w:rsidR="00336364" w:rsidRPr="00437D85">
        <w:t xml:space="preserve">Нижегородская область, </w:t>
      </w:r>
      <w:proofErr w:type="gramStart"/>
      <w:r w:rsidR="00336364" w:rsidRPr="00437D85">
        <w:t>г</w:t>
      </w:r>
      <w:proofErr w:type="gramEnd"/>
      <w:r w:rsidR="00336364" w:rsidRPr="00437D85">
        <w:t>.</w:t>
      </w:r>
      <w:r w:rsidR="00336364">
        <w:t xml:space="preserve"> </w:t>
      </w:r>
      <w:r w:rsidR="00336364" w:rsidRPr="00437D85">
        <w:t>Кулебаки</w:t>
      </w:r>
      <w:r w:rsidR="00336364">
        <w:t>, ул. Циолковского, д.37, являющееся муниципальной собственностью</w:t>
      </w:r>
      <w:r w:rsidR="00336364" w:rsidRPr="001E5AE8">
        <w:t xml:space="preserve"> </w:t>
      </w:r>
      <w:r w:rsidR="00336364" w:rsidRPr="00941865">
        <w:t>г</w:t>
      </w:r>
      <w:r w:rsidR="00336364">
        <w:t xml:space="preserve">ородского округа город Кулебаки, находящееся в оперативном управлении  на основании Постановления администрации </w:t>
      </w:r>
      <w:proofErr w:type="spellStart"/>
      <w:r w:rsidR="00336364">
        <w:t>Кулебакского</w:t>
      </w:r>
      <w:proofErr w:type="spellEnd"/>
      <w:r w:rsidR="00336364">
        <w:t xml:space="preserve"> района от 16.12.2004г. № 2573. Фактически этот объект объектом недвижимости не является, а </w:t>
      </w:r>
      <w:r w:rsidR="00F14311">
        <w:t xml:space="preserve">представляет собой </w:t>
      </w:r>
      <w:r w:rsidR="00355E62">
        <w:t xml:space="preserve"> прогулочн</w:t>
      </w:r>
      <w:r w:rsidR="00F14311">
        <w:t>ую</w:t>
      </w:r>
      <w:r w:rsidR="00355E62">
        <w:t xml:space="preserve"> летн</w:t>
      </w:r>
      <w:r w:rsidR="00F14311">
        <w:t>юю</w:t>
      </w:r>
      <w:r w:rsidR="00355E62">
        <w:t xml:space="preserve"> веранд</w:t>
      </w:r>
      <w:r w:rsidR="00F14311">
        <w:t>у</w:t>
      </w:r>
      <w:r w:rsidR="00355E62">
        <w:t>, ч</w:t>
      </w:r>
      <w:r w:rsidR="00336364">
        <w:t xml:space="preserve">то подтверждается </w:t>
      </w:r>
      <w:proofErr w:type="spellStart"/>
      <w:r w:rsidR="00336364">
        <w:t>фотофиксацией</w:t>
      </w:r>
      <w:proofErr w:type="spellEnd"/>
      <w:r w:rsidR="00336364">
        <w:t>.</w:t>
      </w:r>
    </w:p>
    <w:p w:rsidR="00611471" w:rsidRDefault="00611471" w:rsidP="00336364">
      <w:pPr>
        <w:ind w:firstLine="708"/>
        <w:jc w:val="both"/>
      </w:pPr>
      <w:r>
        <w:t xml:space="preserve">Заведующей МБДОУ детский сад №8 «Звездочка» в адрес КУМИ </w:t>
      </w:r>
      <w:r w:rsidR="00355E62">
        <w:t xml:space="preserve">было </w:t>
      </w:r>
      <w:r>
        <w:t xml:space="preserve">направлено письмо о </w:t>
      </w:r>
      <w:r w:rsidR="00355E62">
        <w:t xml:space="preserve"> переименовании </w:t>
      </w:r>
      <w:r>
        <w:t>здания сарая кирпичного, площадью 36,0 кв.м.</w:t>
      </w:r>
      <w:r w:rsidR="00355E62">
        <w:t xml:space="preserve"> в веранду  и </w:t>
      </w:r>
      <w:r>
        <w:t xml:space="preserve"> </w:t>
      </w:r>
      <w:r w:rsidR="00355E62">
        <w:t>перевод  его из</w:t>
      </w:r>
      <w:r>
        <w:t xml:space="preserve"> категории недвижимого имущества в категорию сооружение – иное движимое имущество</w:t>
      </w:r>
      <w:r w:rsidR="00355E62">
        <w:t>.</w:t>
      </w:r>
      <w:r>
        <w:t xml:space="preserve"> </w:t>
      </w:r>
      <w:r w:rsidR="00355E62">
        <w:t xml:space="preserve">Данный вопрос рассмотрен на заседании комиссии по распоряжению муниципальным имуществом  </w:t>
      </w:r>
      <w:proofErr w:type="gramStart"/>
      <w:r w:rsidR="00355E62">
        <w:t>г</w:t>
      </w:r>
      <w:proofErr w:type="gramEnd"/>
      <w:r w:rsidR="00355E62">
        <w:t>.о.г. Кулебаки Нижегородской области (Протокол  №19 от 05.10.2018г.) и утвержден главой администрации</w:t>
      </w:r>
      <w:r w:rsidR="004A1515">
        <w:t xml:space="preserve"> г.о.г. Кулебаки.</w:t>
      </w:r>
      <w:r w:rsidR="00355E62">
        <w:t xml:space="preserve"> </w:t>
      </w:r>
    </w:p>
    <w:p w:rsidR="00611471" w:rsidRDefault="00BE5A65" w:rsidP="00336364">
      <w:pPr>
        <w:ind w:firstLine="708"/>
        <w:jc w:val="both"/>
      </w:pPr>
      <w:r>
        <w:t xml:space="preserve">Земельный участок, площадью 4749,0 кв.м., кадастровый номер 52:38:0010001:21, по адресу: г. Кулебаки, ул. Циолковского, д.37 Постановлением администрации </w:t>
      </w:r>
      <w:proofErr w:type="spellStart"/>
      <w:r>
        <w:t>Кулебакского</w:t>
      </w:r>
      <w:proofErr w:type="spellEnd"/>
      <w:r>
        <w:t xml:space="preserve"> района от 29.03.2005г. №514 передан</w:t>
      </w:r>
      <w:r w:rsidR="00F14311" w:rsidRPr="00F14311">
        <w:t xml:space="preserve"> </w:t>
      </w:r>
      <w:r w:rsidR="00F14311">
        <w:t>МБДОУ детский сад №8 «Звездочка»</w:t>
      </w:r>
      <w:r>
        <w:t xml:space="preserve"> в постоянное (</w:t>
      </w:r>
      <w:proofErr w:type="gramStart"/>
      <w:r>
        <w:t>бессрочно</w:t>
      </w:r>
      <w:r w:rsidR="007A31E6">
        <w:t xml:space="preserve">е) </w:t>
      </w:r>
      <w:proofErr w:type="gramEnd"/>
      <w:r w:rsidR="007A31E6">
        <w:t>пользование, зарегистрирован в органе осуществляющим государственную регистрацию прав</w:t>
      </w:r>
      <w:r>
        <w:t xml:space="preserve"> №52-52-15/008/2010-213 от 21.04.2010г.</w:t>
      </w:r>
    </w:p>
    <w:p w:rsidR="007A31E6" w:rsidRDefault="007A31E6" w:rsidP="00A23C41">
      <w:pPr>
        <w:jc w:val="both"/>
        <w:rPr>
          <w:b/>
        </w:rPr>
      </w:pPr>
    </w:p>
    <w:p w:rsidR="00284E55" w:rsidRPr="004A1515" w:rsidRDefault="00284E55" w:rsidP="00A23C41">
      <w:pPr>
        <w:jc w:val="both"/>
        <w:rPr>
          <w:b/>
        </w:rPr>
      </w:pPr>
      <w:r w:rsidRPr="004A1515">
        <w:rPr>
          <w:b/>
        </w:rPr>
        <w:t>1.2. Сооружени</w:t>
      </w:r>
      <w:r w:rsidR="004A1515">
        <w:rPr>
          <w:b/>
        </w:rPr>
        <w:t>я</w:t>
      </w:r>
      <w:r w:rsidR="00A23C41" w:rsidRPr="004A1515">
        <w:rPr>
          <w:b/>
        </w:rPr>
        <w:t xml:space="preserve">. </w:t>
      </w:r>
    </w:p>
    <w:p w:rsidR="00284E55" w:rsidRDefault="00A23C41" w:rsidP="00A23C41">
      <w:pPr>
        <w:jc w:val="both"/>
      </w:pPr>
      <w:r>
        <w:t xml:space="preserve"> </w:t>
      </w:r>
    </w:p>
    <w:tbl>
      <w:tblPr>
        <w:tblW w:w="9513" w:type="dxa"/>
        <w:tblInd w:w="93" w:type="dxa"/>
        <w:tblLook w:val="0000"/>
      </w:tblPr>
      <w:tblGrid>
        <w:gridCol w:w="706"/>
        <w:gridCol w:w="2889"/>
        <w:gridCol w:w="3899"/>
        <w:gridCol w:w="2019"/>
      </w:tblGrid>
      <w:tr w:rsidR="00284E55" w:rsidRPr="00683636" w:rsidTr="004A1515">
        <w:trPr>
          <w:trHeight w:val="5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5" w:rsidRPr="00683636" w:rsidRDefault="00284E55" w:rsidP="00284E55">
            <w:pPr>
              <w:jc w:val="center"/>
              <w:rPr>
                <w:b/>
              </w:rPr>
            </w:pPr>
            <w:r w:rsidRPr="00683636">
              <w:rPr>
                <w:b/>
              </w:rPr>
              <w:t>№</w:t>
            </w:r>
          </w:p>
          <w:p w:rsidR="00284E55" w:rsidRPr="00683636" w:rsidRDefault="00284E55" w:rsidP="00284E55">
            <w:pPr>
              <w:jc w:val="center"/>
              <w:rPr>
                <w:b/>
              </w:rPr>
            </w:pPr>
            <w:proofErr w:type="spellStart"/>
            <w:proofErr w:type="gramStart"/>
            <w:r w:rsidRPr="00683636">
              <w:rPr>
                <w:b/>
              </w:rPr>
              <w:t>п</w:t>
            </w:r>
            <w:proofErr w:type="spellEnd"/>
            <w:proofErr w:type="gramEnd"/>
            <w:r w:rsidRPr="00683636">
              <w:rPr>
                <w:b/>
              </w:rPr>
              <w:t>/</w:t>
            </w:r>
            <w:proofErr w:type="spellStart"/>
            <w:r w:rsidRPr="00683636">
              <w:rPr>
                <w:b/>
              </w:rPr>
              <w:t>п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683636" w:rsidRDefault="00284E55" w:rsidP="00284E55">
            <w:pPr>
              <w:jc w:val="center"/>
              <w:rPr>
                <w:b/>
              </w:rPr>
            </w:pPr>
            <w:r w:rsidRPr="00683636">
              <w:rPr>
                <w:b/>
              </w:rPr>
              <w:t>Наименование имуществ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683636" w:rsidRDefault="00284E55" w:rsidP="00284E55">
            <w:pPr>
              <w:jc w:val="center"/>
              <w:rPr>
                <w:b/>
              </w:rPr>
            </w:pPr>
            <w:r w:rsidRPr="00683636">
              <w:rPr>
                <w:b/>
              </w:rPr>
              <w:t>Местонахождение имуществ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683636" w:rsidRDefault="00284E55" w:rsidP="00284E55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284E55" w:rsidRPr="00683636" w:rsidTr="004A1515">
        <w:trPr>
          <w:trHeight w:val="5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5" w:rsidRPr="00284E55" w:rsidRDefault="00284E55" w:rsidP="00284E55">
            <w:pPr>
              <w:jc w:val="center"/>
              <w:rPr>
                <w:b/>
              </w:rPr>
            </w:pPr>
            <w:r w:rsidRPr="00284E55">
              <w:rPr>
                <w:b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4A1515">
            <w:pPr>
              <w:rPr>
                <w:b/>
              </w:rPr>
            </w:pPr>
            <w:r w:rsidRPr="00284E55">
              <w:t>Устройство заборного ограждения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284E55">
            <w:pPr>
              <w:jc w:val="center"/>
              <w:rPr>
                <w:b/>
              </w:rPr>
            </w:pPr>
            <w:proofErr w:type="gramStart"/>
            <w:r w:rsidRPr="00284E55">
              <w:t>Нижегородская область, г. Кулебаки, жилой район «Северный» ул. Осенняя, д.2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284E55">
            <w:pPr>
              <w:jc w:val="center"/>
              <w:rPr>
                <w:b/>
              </w:rPr>
            </w:pPr>
            <w:r w:rsidRPr="00284E55">
              <w:rPr>
                <w:b/>
              </w:rPr>
              <w:t>140м</w:t>
            </w:r>
          </w:p>
        </w:tc>
      </w:tr>
      <w:tr w:rsidR="00284E55" w:rsidRPr="00683636" w:rsidTr="004A1515">
        <w:trPr>
          <w:trHeight w:val="5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55" w:rsidRPr="00284E55" w:rsidRDefault="007A31E6" w:rsidP="00284E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4A1515">
            <w:pPr>
              <w:rPr>
                <w:b/>
              </w:rPr>
            </w:pPr>
            <w:r w:rsidRPr="00284E55">
              <w:t>Устройство тротуарной дорожки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284E55">
            <w:pPr>
              <w:jc w:val="center"/>
              <w:rPr>
                <w:b/>
              </w:rPr>
            </w:pPr>
            <w:proofErr w:type="gramStart"/>
            <w:r w:rsidRPr="00284E55">
              <w:t>Нижегородская область, г. Кулебаки, жилой район «Северный» ул. Осенняя, д.2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55" w:rsidRPr="00284E55" w:rsidRDefault="00284E55" w:rsidP="00284E55">
            <w:pPr>
              <w:jc w:val="center"/>
              <w:rPr>
                <w:b/>
              </w:rPr>
            </w:pPr>
            <w:r w:rsidRPr="00284E55">
              <w:rPr>
                <w:b/>
              </w:rPr>
              <w:t>30 м</w:t>
            </w:r>
          </w:p>
        </w:tc>
      </w:tr>
    </w:tbl>
    <w:p w:rsidR="004A1515" w:rsidRDefault="004A1515" w:rsidP="00A23C41">
      <w:pPr>
        <w:jc w:val="both"/>
      </w:pPr>
      <w:r>
        <w:lastRenderedPageBreak/>
        <w:t xml:space="preserve"> Данное имущество </w:t>
      </w:r>
      <w:r w:rsidRPr="00941865">
        <w:t>явля</w:t>
      </w:r>
      <w:r>
        <w:t>ется</w:t>
      </w:r>
      <w:r w:rsidRPr="00941865">
        <w:t xml:space="preserve"> </w:t>
      </w:r>
      <w:r>
        <w:t xml:space="preserve">муниципальной собственностью </w:t>
      </w:r>
      <w:r w:rsidRPr="00941865">
        <w:t>г</w:t>
      </w:r>
      <w:r>
        <w:t xml:space="preserve">ородского округа город Кулебаки, и находится в оперативном управлении  на основании Постановления администрации </w:t>
      </w:r>
      <w:proofErr w:type="spellStart"/>
      <w:r>
        <w:t>Кулебакско</w:t>
      </w:r>
      <w:r w:rsidR="00476558">
        <w:t>го</w:t>
      </w:r>
      <w:proofErr w:type="spellEnd"/>
      <w:r w:rsidR="00476558">
        <w:t xml:space="preserve"> района от 17.02.2014г. № 262,</w:t>
      </w:r>
      <w:r>
        <w:t xml:space="preserve"> используется  структурным подразделением – Семейный детский сад.</w:t>
      </w:r>
    </w:p>
    <w:p w:rsidR="00284E55" w:rsidRDefault="004A1515" w:rsidP="00A81AF3">
      <w:pPr>
        <w:ind w:firstLine="708"/>
        <w:jc w:val="both"/>
      </w:pPr>
      <w:r>
        <w:t>Заведующей МБДОУ детский сад №8 «Звездочка» в адрес КУМИ было направлено письмо о  переводе у</w:t>
      </w:r>
      <w:r w:rsidRPr="00284E55">
        <w:t>стройств</w:t>
      </w:r>
      <w:r>
        <w:t>а</w:t>
      </w:r>
      <w:r w:rsidRPr="00284E55">
        <w:t xml:space="preserve"> заборного ограждения</w:t>
      </w:r>
      <w:r>
        <w:t xml:space="preserve"> из категории недвижимого имущества в категорию сооружение – иное движимое имущество. Данный вопрос  рассмотрен на заседании комиссии  по распоряжению муниципальным имуществом  </w:t>
      </w:r>
      <w:proofErr w:type="gramStart"/>
      <w:r>
        <w:t>г</w:t>
      </w:r>
      <w:proofErr w:type="gramEnd"/>
      <w:r>
        <w:t>.о.г. Кулебаки Нижегородской области (Протокол  №19 от 05.10.2018г.) и утвержден главой администрации г.о.г. Кулебаки. Постановлением администрации от 16.10.2018г. №2540 у</w:t>
      </w:r>
      <w:r w:rsidRPr="00284E55">
        <w:t>стройств</w:t>
      </w:r>
      <w:r>
        <w:t>о</w:t>
      </w:r>
      <w:r w:rsidRPr="00284E55">
        <w:t xml:space="preserve"> заборного ограждения</w:t>
      </w:r>
      <w:r>
        <w:t xml:space="preserve">  переведено из категории недвижимого имущества в категорию соору</w:t>
      </w:r>
      <w:r w:rsidR="00A81AF3">
        <w:t>жение – иное движимое имущество, включено в перечень особо ценного движимого имущества.</w:t>
      </w:r>
    </w:p>
    <w:p w:rsidR="00284E55" w:rsidRDefault="00CC4F0B" w:rsidP="00A23C41">
      <w:pPr>
        <w:jc w:val="both"/>
      </w:pPr>
      <w:r>
        <w:tab/>
        <w:t>У</w:t>
      </w:r>
      <w:r w:rsidRPr="00284E55">
        <w:t>стройство тротуарной дорожки</w:t>
      </w:r>
      <w:r>
        <w:t xml:space="preserve">, протяженностью 30м, расположенной по адресу:  </w:t>
      </w:r>
      <w:proofErr w:type="gramStart"/>
      <w:r w:rsidRPr="00284E55">
        <w:t>Нижегородская область, г. Кулебаки, жилой район «Северный» ул. Осенняя, д.2</w:t>
      </w:r>
      <w:r>
        <w:t xml:space="preserve"> также  необходимо перевести из категории «недвижимого имущества» в категорию – «сооружение – иное движимое имущество».</w:t>
      </w:r>
      <w:proofErr w:type="gramEnd"/>
    </w:p>
    <w:p w:rsidR="00C74194" w:rsidRPr="0023568E" w:rsidRDefault="00754C98" w:rsidP="00C74194">
      <w:pPr>
        <w:jc w:val="both"/>
      </w:pPr>
      <w:r>
        <w:rPr>
          <w:b/>
          <w:u w:val="single"/>
        </w:rPr>
        <w:t>Д</w:t>
      </w:r>
      <w:r w:rsidR="00C74194" w:rsidRPr="009B6E57">
        <w:rPr>
          <w:b/>
          <w:u w:val="single"/>
        </w:rPr>
        <w:t>вижимое имущество</w:t>
      </w:r>
      <w:r w:rsidR="00C74194">
        <w:t>.</w:t>
      </w:r>
    </w:p>
    <w:p w:rsidR="00AF0586" w:rsidRDefault="00C74194" w:rsidP="00AF0586">
      <w:pPr>
        <w:ind w:firstLine="708"/>
        <w:jc w:val="both"/>
      </w:pPr>
      <w:r w:rsidRPr="00AD5641">
        <w:t xml:space="preserve">В реестре движимого имущества </w:t>
      </w:r>
      <w:r w:rsidR="00754C98" w:rsidRPr="00AD5641">
        <w:t>городского округа город Кулебаки</w:t>
      </w:r>
      <w:r w:rsidR="00ED16CC" w:rsidRPr="00AD5641">
        <w:t xml:space="preserve"> за МБ</w:t>
      </w:r>
      <w:r w:rsidR="00AF0586">
        <w:t>ДО</w:t>
      </w:r>
      <w:r w:rsidR="00ED16CC" w:rsidRPr="00AD5641">
        <w:t xml:space="preserve">У </w:t>
      </w:r>
      <w:r w:rsidR="00AF0586">
        <w:t xml:space="preserve"> детский сад  №8 «Звездочка» </w:t>
      </w:r>
      <w:r w:rsidR="00CC4F0B">
        <w:t xml:space="preserve">на 16.10.2018г. </w:t>
      </w:r>
      <w:r w:rsidRPr="00AD5641">
        <w:t xml:space="preserve"> числится </w:t>
      </w:r>
      <w:r w:rsidR="00CC4F0B">
        <w:t>9</w:t>
      </w:r>
      <w:r w:rsidR="00ED16CC" w:rsidRPr="00AD5641">
        <w:t xml:space="preserve"> едини</w:t>
      </w:r>
      <w:r w:rsidR="000D52DC" w:rsidRPr="00AD5641">
        <w:t>ц</w:t>
      </w:r>
      <w:r w:rsidR="00F14311">
        <w:t xml:space="preserve"> </w:t>
      </w:r>
      <w:r w:rsidR="005973A9" w:rsidRPr="00AD5641">
        <w:t>особо ценного движимо</w:t>
      </w:r>
      <w:r w:rsidR="00ED16CC" w:rsidRPr="00AD5641">
        <w:t>го</w:t>
      </w:r>
      <w:r w:rsidR="005973A9" w:rsidRPr="00AD5641">
        <w:t xml:space="preserve"> имуществ</w:t>
      </w:r>
      <w:r w:rsidR="00ED16CC" w:rsidRPr="00AD5641">
        <w:t>а</w:t>
      </w:r>
      <w:r w:rsidR="005973A9" w:rsidRPr="00AD5641">
        <w:t>.</w:t>
      </w:r>
      <w:r w:rsidR="00C60D14" w:rsidRPr="00AD5641">
        <w:t xml:space="preserve"> Имущество в наличии и используется по целевому назначению</w:t>
      </w:r>
      <w:r w:rsidR="00AF0586">
        <w:t>.</w:t>
      </w:r>
    </w:p>
    <w:tbl>
      <w:tblPr>
        <w:tblW w:w="981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396"/>
        <w:gridCol w:w="1134"/>
        <w:gridCol w:w="1984"/>
        <w:gridCol w:w="1983"/>
        <w:gridCol w:w="1700"/>
      </w:tblGrid>
      <w:tr w:rsidR="001C761B" w:rsidRPr="00D44811" w:rsidTr="00CC4F0B">
        <w:trPr>
          <w:trHeight w:val="5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proofErr w:type="spellStart"/>
            <w:r w:rsidRPr="00D44811">
              <w:t>NNп</w:t>
            </w:r>
            <w:proofErr w:type="spellEnd"/>
            <w:r w:rsidRPr="00D44811">
              <w:t>/</w:t>
            </w:r>
            <w:proofErr w:type="spellStart"/>
            <w:proofErr w:type="gramStart"/>
            <w:r w:rsidRPr="00D44811">
              <w:t>п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proofErr w:type="spellStart"/>
            <w:proofErr w:type="gramStart"/>
            <w:r w:rsidRPr="00D44811">
              <w:t>Коли-честв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Инв.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Дата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Балансовая стоимость (руб.)</w:t>
            </w:r>
          </w:p>
        </w:tc>
      </w:tr>
      <w:tr w:rsidR="001C761B" w:rsidRPr="00D44811" w:rsidTr="00CC4F0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 w:rsidRPr="00D44811">
              <w:t>6</w:t>
            </w:r>
          </w:p>
        </w:tc>
      </w:tr>
      <w:tr w:rsidR="001C761B" w:rsidRPr="00D44811" w:rsidTr="00CC4F0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Default="001C761B" w:rsidP="001C761B">
            <w:pPr>
              <w:jc w:val="center"/>
            </w:pPr>
            <w: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795492" w:rsidRDefault="001C761B" w:rsidP="001C761B">
            <w:proofErr w:type="spellStart"/>
            <w:r w:rsidRPr="00795492">
              <w:t>Эл</w:t>
            </w:r>
            <w:proofErr w:type="gramStart"/>
            <w:r w:rsidRPr="00795492">
              <w:t>.п</w:t>
            </w:r>
            <w:proofErr w:type="gramEnd"/>
            <w:r w:rsidRPr="00795492">
              <w:t>лита</w:t>
            </w:r>
            <w:proofErr w:type="spellEnd"/>
            <w:r w:rsidRPr="00795492">
              <w:t xml:space="preserve"> ЭП – 6 Ж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795492" w:rsidRDefault="001C761B" w:rsidP="00CC4F0B">
            <w:pPr>
              <w:jc w:val="center"/>
            </w:pPr>
            <w:r w:rsidRPr="0079549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795492" w:rsidRDefault="001C761B" w:rsidP="001C761B">
            <w:r w:rsidRPr="00795492">
              <w:t>11010400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795492" w:rsidRDefault="001C761B" w:rsidP="001C761B">
            <w:r>
              <w:t>14.1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795492" w:rsidRDefault="001C761B" w:rsidP="001C761B">
            <w:pPr>
              <w:jc w:val="center"/>
            </w:pPr>
            <w:r w:rsidRPr="00795492">
              <w:t>51000,00</w:t>
            </w:r>
          </w:p>
        </w:tc>
      </w:tr>
      <w:tr w:rsidR="001C761B" w:rsidRPr="00D44811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Интерактив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CC4F0B">
            <w:pPr>
              <w:jc w:val="center"/>
            </w:pPr>
            <w:r w:rsidRPr="0048402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410124000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29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pPr>
              <w:jc w:val="center"/>
            </w:pPr>
            <w:r w:rsidRPr="00484020">
              <w:t>54000</w:t>
            </w:r>
          </w:p>
        </w:tc>
      </w:tr>
      <w:tr w:rsidR="001C761B" w:rsidRPr="00D44811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D44811" w:rsidRDefault="001C761B" w:rsidP="001C761B">
            <w:pPr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система передачи извещений о пожаре ПАК «Стрелец-монитор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CC4F0B">
            <w:pPr>
              <w:jc w:val="center"/>
            </w:pPr>
            <w:r w:rsidRPr="0048402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4101240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r w:rsidRPr="00484020">
              <w:t>27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484020" w:rsidRDefault="001C761B" w:rsidP="001C761B">
            <w:pPr>
              <w:jc w:val="center"/>
            </w:pPr>
            <w:r w:rsidRPr="00484020">
              <w:t>65900</w:t>
            </w:r>
          </w:p>
        </w:tc>
      </w:tr>
      <w:tr w:rsidR="001C761B" w:rsidRPr="0006783E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06783E" w:rsidRDefault="001C761B" w:rsidP="001C761B">
            <w:pPr>
              <w:jc w:val="center"/>
            </w:pPr>
            <w:r w:rsidRPr="0006783E"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Вер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CC4F0B">
            <w:pPr>
              <w:jc w:val="center"/>
            </w:pPr>
            <w:r w:rsidRPr="0006783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4101230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01.01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pPr>
              <w:jc w:val="center"/>
            </w:pPr>
            <w:r w:rsidRPr="0006783E">
              <w:t>116637,2</w:t>
            </w:r>
          </w:p>
        </w:tc>
      </w:tr>
      <w:tr w:rsidR="001C761B" w:rsidRPr="0006783E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06783E" w:rsidRDefault="001C761B" w:rsidP="001C761B">
            <w:pPr>
              <w:jc w:val="center"/>
            </w:pPr>
            <w:r w:rsidRPr="0006783E"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Вер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CC4F0B">
            <w:pPr>
              <w:jc w:val="center"/>
            </w:pPr>
            <w:r w:rsidRPr="0006783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4101230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01.01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pPr>
              <w:jc w:val="center"/>
            </w:pPr>
            <w:r w:rsidRPr="0006783E">
              <w:t>56911,84</w:t>
            </w:r>
          </w:p>
        </w:tc>
      </w:tr>
      <w:tr w:rsidR="001C761B" w:rsidRPr="0006783E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06783E" w:rsidRDefault="001C761B" w:rsidP="001C761B">
            <w:pPr>
              <w:jc w:val="center"/>
            </w:pPr>
            <w:r w:rsidRPr="0006783E"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Интерактив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CC4F0B">
            <w:pPr>
              <w:jc w:val="center"/>
            </w:pPr>
            <w:r w:rsidRPr="0006783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410124000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r w:rsidRPr="0006783E">
              <w:t>15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06783E" w:rsidRDefault="001C761B" w:rsidP="001C761B">
            <w:pPr>
              <w:jc w:val="center"/>
            </w:pPr>
            <w:r w:rsidRPr="0006783E">
              <w:t>64900</w:t>
            </w:r>
          </w:p>
        </w:tc>
      </w:tr>
      <w:tr w:rsidR="001C761B" w:rsidRPr="00142A13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Pr="00142A13" w:rsidRDefault="001C761B" w:rsidP="001C761B">
            <w:pPr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3C16A1" w:rsidRDefault="001C761B" w:rsidP="001C761B">
            <w:r w:rsidRPr="003C16A1">
              <w:t xml:space="preserve">интерактивная доска </w:t>
            </w:r>
            <w:r w:rsidRPr="0079176F">
              <w:t>TRIUPH</w:t>
            </w:r>
            <w:r w:rsidRPr="003C16A1">
              <w:t xml:space="preserve"> </w:t>
            </w:r>
            <w:r w:rsidRPr="0079176F">
              <w:t>BOARD</w:t>
            </w:r>
            <w:r w:rsidRPr="003C16A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142A13" w:rsidRDefault="001C761B" w:rsidP="00CC4F0B">
            <w:pPr>
              <w:jc w:val="center"/>
            </w:pPr>
            <w:r w:rsidRPr="00142A1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142A13" w:rsidRDefault="001C761B" w:rsidP="001C761B">
            <w:r>
              <w:t>410124000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142A13" w:rsidRDefault="001C761B" w:rsidP="001C761B">
            <w:r>
              <w:t>07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142A13" w:rsidRDefault="001C761B" w:rsidP="001C761B">
            <w:pPr>
              <w:jc w:val="center"/>
            </w:pPr>
            <w:r>
              <w:t>69480</w:t>
            </w:r>
          </w:p>
        </w:tc>
      </w:tr>
      <w:tr w:rsidR="001C761B" w:rsidRPr="00142A13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Default="001C761B" w:rsidP="001C761B">
            <w:pPr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3C16A1" w:rsidRDefault="001C761B" w:rsidP="001C761B">
            <w:r>
              <w:t>Веранда прогу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Pr="00142A13" w:rsidRDefault="001C761B" w:rsidP="00CC4F0B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r>
              <w:t>410123000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r>
              <w:t>19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pPr>
              <w:jc w:val="center"/>
            </w:pPr>
            <w:r>
              <w:t>100 000,0</w:t>
            </w:r>
          </w:p>
        </w:tc>
      </w:tr>
      <w:tr w:rsidR="001C761B" w:rsidRPr="00142A13" w:rsidTr="001C761B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1B" w:rsidRDefault="001C761B" w:rsidP="001C761B">
            <w:pPr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r>
              <w:t>Устройство  заборног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CC4F0B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r>
              <w:t>41011300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r>
              <w:t>28.03.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1B" w:rsidRDefault="001C761B" w:rsidP="001C761B">
            <w:pPr>
              <w:jc w:val="center"/>
            </w:pPr>
            <w:r>
              <w:t>236 227,78</w:t>
            </w:r>
          </w:p>
        </w:tc>
      </w:tr>
    </w:tbl>
    <w:p w:rsidR="001C761B" w:rsidRDefault="001C761B" w:rsidP="001C761B"/>
    <w:p w:rsidR="00477B18" w:rsidRPr="00AD5641" w:rsidRDefault="00477B18" w:rsidP="00477B18">
      <w:pPr>
        <w:ind w:firstLine="709"/>
        <w:jc w:val="both"/>
      </w:pPr>
      <w:r w:rsidRPr="00AD5641">
        <w:t>Учреждением заключены договоры на оказание коммунальных услуг, энергоснабжение, теплоснабжения, холодного</w:t>
      </w:r>
      <w:r w:rsidR="005921F8" w:rsidRPr="00AD5641">
        <w:t xml:space="preserve"> </w:t>
      </w:r>
      <w:r w:rsidRPr="00AD5641">
        <w:t xml:space="preserve">водоснабжения и водоотведения </w:t>
      </w:r>
      <w:r w:rsidR="005921F8" w:rsidRPr="00AD5641">
        <w:t xml:space="preserve"> на вывоз и складирование твердых бытовых отходов, </w:t>
      </w:r>
      <w:r w:rsidR="00BD3E5F" w:rsidRPr="00AD5641">
        <w:t xml:space="preserve">на отпуск </w:t>
      </w:r>
      <w:proofErr w:type="spellStart"/>
      <w:r w:rsidR="00BD3E5F" w:rsidRPr="00AD5641">
        <w:t>хозпитьевой</w:t>
      </w:r>
      <w:proofErr w:type="spellEnd"/>
      <w:r w:rsidR="00BD3E5F" w:rsidRPr="00AD5641">
        <w:t xml:space="preserve"> воды</w:t>
      </w:r>
      <w:r w:rsidR="000824B1" w:rsidRPr="00AD5641">
        <w:t xml:space="preserve">, </w:t>
      </w:r>
      <w:r w:rsidRPr="00AD5641">
        <w:t>и др. Условия договоров соблюдаются, услуги оплачиваются в установленные сроки.</w:t>
      </w:r>
    </w:p>
    <w:p w:rsidR="00C74194" w:rsidRPr="00AD5641" w:rsidRDefault="00C74194" w:rsidP="00C74194">
      <w:pPr>
        <w:jc w:val="both"/>
      </w:pPr>
    </w:p>
    <w:p w:rsidR="0045193A" w:rsidRPr="00AD5641" w:rsidRDefault="0045193A" w:rsidP="0045193A">
      <w:pPr>
        <w:jc w:val="both"/>
        <w:rPr>
          <w:b/>
        </w:rPr>
      </w:pPr>
      <w:r w:rsidRPr="00AD5641">
        <w:rPr>
          <w:b/>
        </w:rPr>
        <w:t>В результате проверки рабочая группа решила:</w:t>
      </w:r>
    </w:p>
    <w:p w:rsidR="0045193A" w:rsidRPr="005902FA" w:rsidRDefault="0045193A" w:rsidP="00284078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5902FA">
        <w:rPr>
          <w:rFonts w:ascii="Times New Roman" w:hAnsi="Times New Roman"/>
          <w:sz w:val="24"/>
          <w:szCs w:val="24"/>
        </w:rPr>
        <w:t xml:space="preserve">Муниципальное имущество, закрепленное на праве оперативного управления за </w:t>
      </w:r>
      <w:r w:rsidRPr="005902FA">
        <w:rPr>
          <w:rFonts w:ascii="Times New Roman" w:hAnsi="Times New Roman"/>
          <w:b/>
          <w:sz w:val="24"/>
          <w:szCs w:val="24"/>
        </w:rPr>
        <w:t xml:space="preserve">муниципальным бюджетным </w:t>
      </w:r>
      <w:r w:rsidR="00AF0586">
        <w:rPr>
          <w:rFonts w:ascii="Times New Roman" w:hAnsi="Times New Roman"/>
          <w:b/>
          <w:sz w:val="24"/>
          <w:szCs w:val="24"/>
        </w:rPr>
        <w:t xml:space="preserve">дошкольным </w:t>
      </w:r>
      <w:r w:rsidRPr="005902FA">
        <w:rPr>
          <w:rFonts w:ascii="Times New Roman" w:hAnsi="Times New Roman"/>
          <w:b/>
          <w:sz w:val="24"/>
          <w:szCs w:val="24"/>
        </w:rPr>
        <w:t>образовательным учреждением</w:t>
      </w:r>
      <w:r w:rsidR="00AF0586">
        <w:rPr>
          <w:rFonts w:ascii="Times New Roman" w:hAnsi="Times New Roman"/>
          <w:b/>
          <w:sz w:val="24"/>
          <w:szCs w:val="24"/>
        </w:rPr>
        <w:t xml:space="preserve"> детский сад №8 «Звездочка»</w:t>
      </w:r>
      <w:r w:rsidRPr="005902FA">
        <w:rPr>
          <w:rFonts w:ascii="Times New Roman" w:hAnsi="Times New Roman"/>
          <w:sz w:val="24"/>
          <w:szCs w:val="24"/>
        </w:rPr>
        <w:t>, находится в удовлетворительном состоянии и используется</w:t>
      </w:r>
      <w:r w:rsidR="009D521F">
        <w:rPr>
          <w:rFonts w:ascii="Times New Roman" w:hAnsi="Times New Roman"/>
          <w:sz w:val="24"/>
          <w:szCs w:val="24"/>
        </w:rPr>
        <w:t xml:space="preserve"> </w:t>
      </w:r>
      <w:r w:rsidRPr="005902FA">
        <w:rPr>
          <w:rFonts w:ascii="Times New Roman" w:hAnsi="Times New Roman"/>
          <w:sz w:val="24"/>
          <w:szCs w:val="24"/>
        </w:rPr>
        <w:t>по целевому назначению.</w:t>
      </w:r>
    </w:p>
    <w:p w:rsidR="0045193A" w:rsidRPr="00284078" w:rsidRDefault="0045193A" w:rsidP="0045193A">
      <w:pPr>
        <w:ind w:firstLine="540"/>
        <w:jc w:val="both"/>
        <w:rPr>
          <w:b/>
        </w:rPr>
      </w:pPr>
      <w:r w:rsidRPr="00284078">
        <w:rPr>
          <w:b/>
        </w:rPr>
        <w:lastRenderedPageBreak/>
        <w:t xml:space="preserve"> </w:t>
      </w:r>
      <w:r w:rsidR="00F2425C">
        <w:rPr>
          <w:b/>
        </w:rPr>
        <w:t xml:space="preserve"> У</w:t>
      </w:r>
      <w:r w:rsidR="00284078" w:rsidRPr="00284078">
        <w:rPr>
          <w:b/>
        </w:rPr>
        <w:t>чреждению</w:t>
      </w:r>
      <w:r w:rsidR="00AD5641">
        <w:rPr>
          <w:b/>
        </w:rPr>
        <w:t>:</w:t>
      </w:r>
      <w:r w:rsidRPr="00284078">
        <w:rPr>
          <w:b/>
        </w:rPr>
        <w:t xml:space="preserve"> </w:t>
      </w:r>
    </w:p>
    <w:p w:rsidR="00AF0586" w:rsidRDefault="00AF0586" w:rsidP="00AF0586">
      <w:pPr>
        <w:ind w:firstLine="540"/>
        <w:jc w:val="both"/>
        <w:rPr>
          <w:b/>
        </w:rPr>
      </w:pPr>
    </w:p>
    <w:p w:rsidR="009D521F" w:rsidRDefault="00CC4F0B" w:rsidP="00CC4F0B">
      <w:pPr>
        <w:ind w:left="142"/>
        <w:jc w:val="both"/>
      </w:pPr>
      <w:r>
        <w:t xml:space="preserve">         1.</w:t>
      </w:r>
      <w:r w:rsidR="009D521F" w:rsidRPr="009D521F">
        <w:t xml:space="preserve">В срок до </w:t>
      </w:r>
      <w:r w:rsidR="00476558">
        <w:t>01.12.</w:t>
      </w:r>
      <w:r w:rsidR="009D521F" w:rsidRPr="009D521F">
        <w:t xml:space="preserve">2018г. </w:t>
      </w:r>
      <w:r w:rsidR="00AF0586">
        <w:t xml:space="preserve">зарегистрировать право </w:t>
      </w:r>
      <w:r w:rsidR="009D521F" w:rsidRPr="009D521F">
        <w:t xml:space="preserve"> оперативного управления на </w:t>
      </w:r>
      <w:r w:rsidR="00AF0586">
        <w:t xml:space="preserve"> здание сарая кирпичного, площадью 72,0 кв.м., расположенного по адресу: Ниж</w:t>
      </w:r>
      <w:r w:rsidR="00F14311">
        <w:t xml:space="preserve">егородская область, </w:t>
      </w:r>
      <w:proofErr w:type="gramStart"/>
      <w:r w:rsidR="00F14311">
        <w:t>г</w:t>
      </w:r>
      <w:proofErr w:type="gramEnd"/>
      <w:r w:rsidR="00F14311">
        <w:t>. Кулебаки, ул. Циолковского, д.37.</w:t>
      </w:r>
    </w:p>
    <w:p w:rsidR="00CC4F0B" w:rsidRDefault="00CC4F0B" w:rsidP="00CC4F0B">
      <w:pPr>
        <w:ind w:left="142"/>
        <w:jc w:val="both"/>
      </w:pPr>
      <w:r>
        <w:t xml:space="preserve">       2. В срок до 15.11.2018г. Подготовить и направить в КУМИ письмо о переводе</w:t>
      </w:r>
      <w:r w:rsidRPr="00CC4F0B">
        <w:t xml:space="preserve"> </w:t>
      </w:r>
      <w:r>
        <w:t>У</w:t>
      </w:r>
      <w:r w:rsidRPr="00284E55">
        <w:t>стройств</w:t>
      </w:r>
      <w:r>
        <w:t>а</w:t>
      </w:r>
      <w:r w:rsidRPr="00284E55">
        <w:t xml:space="preserve"> тротуарной дорожки</w:t>
      </w:r>
      <w:r>
        <w:t xml:space="preserve">, протяженностью 30м, расположенной по адресу: </w:t>
      </w:r>
      <w:proofErr w:type="gramStart"/>
      <w:r w:rsidRPr="00284E55">
        <w:t>Нижегородская область, г. Кулебаки, жилой район «Северный» ул. Осенняя, д.2</w:t>
      </w:r>
      <w:r>
        <w:t xml:space="preserve"> из категории «недвижимого имущества» в категорию – «сооружение – иное движимое имущество». </w:t>
      </w:r>
      <w:proofErr w:type="gramEnd"/>
    </w:p>
    <w:p w:rsidR="00CC4F0B" w:rsidRPr="009D521F" w:rsidRDefault="00CC4F0B" w:rsidP="00CC4F0B">
      <w:pPr>
        <w:ind w:left="540"/>
        <w:jc w:val="both"/>
      </w:pPr>
    </w:p>
    <w:p w:rsidR="00B73B9B" w:rsidRDefault="00B73B9B" w:rsidP="009D521F">
      <w:pPr>
        <w:jc w:val="both"/>
      </w:pPr>
    </w:p>
    <w:p w:rsidR="00B73B9B" w:rsidRDefault="00B73B9B" w:rsidP="009D521F">
      <w:pPr>
        <w:jc w:val="both"/>
      </w:pPr>
    </w:p>
    <w:p w:rsidR="00B73B9B" w:rsidRPr="009D521F" w:rsidRDefault="00B73B9B" w:rsidP="009D521F">
      <w:pPr>
        <w:jc w:val="both"/>
      </w:pPr>
    </w:p>
    <w:p w:rsidR="00922140" w:rsidRDefault="00922140" w:rsidP="00922140">
      <w:pPr>
        <w:jc w:val="both"/>
      </w:pPr>
      <w:r w:rsidRPr="009D521F">
        <w:t>/___________________/ А.В. Борисова</w:t>
      </w:r>
    </w:p>
    <w:p w:rsidR="00AD5641" w:rsidRPr="009D521F" w:rsidRDefault="00AD5641" w:rsidP="00922140">
      <w:pPr>
        <w:jc w:val="both"/>
      </w:pPr>
    </w:p>
    <w:p w:rsidR="009D521F" w:rsidRDefault="009D521F" w:rsidP="00922140">
      <w:pPr>
        <w:jc w:val="both"/>
      </w:pPr>
      <w:r>
        <w:t>/ __________________/ С. С. Скотникова</w:t>
      </w:r>
    </w:p>
    <w:p w:rsidR="00AD5641" w:rsidRDefault="00AD5641" w:rsidP="00922140">
      <w:pPr>
        <w:jc w:val="both"/>
      </w:pPr>
    </w:p>
    <w:p w:rsidR="00922140" w:rsidRDefault="00922140" w:rsidP="00922140">
      <w:pPr>
        <w:jc w:val="both"/>
      </w:pPr>
      <w:r w:rsidRPr="00CC116E">
        <w:t>/___________________/О.В. Папина</w:t>
      </w:r>
    </w:p>
    <w:p w:rsidR="00AD5641" w:rsidRPr="00CC116E" w:rsidRDefault="00AD5641" w:rsidP="00922140">
      <w:pPr>
        <w:jc w:val="both"/>
      </w:pPr>
    </w:p>
    <w:p w:rsidR="00922140" w:rsidRPr="00CC116E" w:rsidRDefault="00922140" w:rsidP="00922140">
      <w:pPr>
        <w:jc w:val="both"/>
      </w:pPr>
      <w:r w:rsidRPr="00CC116E">
        <w:t>/___________________/Н.С. Паятелева</w:t>
      </w:r>
    </w:p>
    <w:p w:rsidR="00395FEE" w:rsidRDefault="00395FEE"/>
    <w:p w:rsidR="00A71D9E" w:rsidRDefault="00A71D9E"/>
    <w:sectPr w:rsidR="00A71D9E" w:rsidSect="00951205">
      <w:headerReference w:type="even" r:id="rId8"/>
      <w:headerReference w:type="default" r:id="rId9"/>
      <w:pgSz w:w="11906" w:h="16838"/>
      <w:pgMar w:top="680" w:right="737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0B" w:rsidRDefault="00CC4F0B">
      <w:r>
        <w:separator/>
      </w:r>
    </w:p>
  </w:endnote>
  <w:endnote w:type="continuationSeparator" w:id="1">
    <w:p w:rsidR="00CC4F0B" w:rsidRDefault="00CC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0B" w:rsidRDefault="00CC4F0B">
      <w:r>
        <w:separator/>
      </w:r>
    </w:p>
  </w:footnote>
  <w:footnote w:type="continuationSeparator" w:id="1">
    <w:p w:rsidR="00CC4F0B" w:rsidRDefault="00CC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0B" w:rsidRDefault="00CC4F0B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4F0B" w:rsidRDefault="00CC4F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0B" w:rsidRDefault="00CC4F0B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528D">
      <w:rPr>
        <w:rStyle w:val="a4"/>
        <w:noProof/>
      </w:rPr>
      <w:t>4</w:t>
    </w:r>
    <w:r>
      <w:rPr>
        <w:rStyle w:val="a4"/>
      </w:rPr>
      <w:fldChar w:fldCharType="end"/>
    </w:r>
  </w:p>
  <w:p w:rsidR="00CC4F0B" w:rsidRDefault="00CC4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F6"/>
    <w:multiLevelType w:val="hybridMultilevel"/>
    <w:tmpl w:val="D1B4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157"/>
    <w:multiLevelType w:val="hybridMultilevel"/>
    <w:tmpl w:val="FFEA56BA"/>
    <w:lvl w:ilvl="0" w:tplc="71043036">
      <w:start w:val="1"/>
      <w:numFmt w:val="decimal"/>
      <w:lvlText w:val="%1."/>
      <w:lvlJc w:val="left"/>
      <w:pPr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F56025"/>
    <w:multiLevelType w:val="hybridMultilevel"/>
    <w:tmpl w:val="E13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6F1E"/>
    <w:multiLevelType w:val="hybridMultilevel"/>
    <w:tmpl w:val="767C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5378"/>
    <w:multiLevelType w:val="hybridMultilevel"/>
    <w:tmpl w:val="9886F788"/>
    <w:lvl w:ilvl="0" w:tplc="5DD06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F600F7"/>
    <w:multiLevelType w:val="hybridMultilevel"/>
    <w:tmpl w:val="17C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D167A8"/>
    <w:multiLevelType w:val="hybridMultilevel"/>
    <w:tmpl w:val="A5CC00BA"/>
    <w:lvl w:ilvl="0" w:tplc="085A9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40"/>
    <w:rsid w:val="00054E2C"/>
    <w:rsid w:val="000675F7"/>
    <w:rsid w:val="000824B1"/>
    <w:rsid w:val="000871A3"/>
    <w:rsid w:val="000877BB"/>
    <w:rsid w:val="00091A60"/>
    <w:rsid w:val="000C6531"/>
    <w:rsid w:val="000C6C91"/>
    <w:rsid w:val="000D52DC"/>
    <w:rsid w:val="001873C7"/>
    <w:rsid w:val="001C761B"/>
    <w:rsid w:val="001E5AE8"/>
    <w:rsid w:val="00200B83"/>
    <w:rsid w:val="002350D6"/>
    <w:rsid w:val="002360EA"/>
    <w:rsid w:val="00284078"/>
    <w:rsid w:val="00284E55"/>
    <w:rsid w:val="00292E2E"/>
    <w:rsid w:val="00294682"/>
    <w:rsid w:val="002A5F16"/>
    <w:rsid w:val="00300E24"/>
    <w:rsid w:val="00301425"/>
    <w:rsid w:val="00324F31"/>
    <w:rsid w:val="003253AE"/>
    <w:rsid w:val="00336364"/>
    <w:rsid w:val="00355E62"/>
    <w:rsid w:val="00395FEE"/>
    <w:rsid w:val="003F6DFD"/>
    <w:rsid w:val="0040732F"/>
    <w:rsid w:val="00430033"/>
    <w:rsid w:val="00437D85"/>
    <w:rsid w:val="004470AA"/>
    <w:rsid w:val="0045193A"/>
    <w:rsid w:val="00460B25"/>
    <w:rsid w:val="00476558"/>
    <w:rsid w:val="00477B18"/>
    <w:rsid w:val="004A1515"/>
    <w:rsid w:val="00516765"/>
    <w:rsid w:val="00554100"/>
    <w:rsid w:val="00561114"/>
    <w:rsid w:val="0056397E"/>
    <w:rsid w:val="00566899"/>
    <w:rsid w:val="005902FA"/>
    <w:rsid w:val="005921F8"/>
    <w:rsid w:val="005973A9"/>
    <w:rsid w:val="00611471"/>
    <w:rsid w:val="00625EBE"/>
    <w:rsid w:val="0064089E"/>
    <w:rsid w:val="006528D9"/>
    <w:rsid w:val="00673C21"/>
    <w:rsid w:val="00677234"/>
    <w:rsid w:val="00683636"/>
    <w:rsid w:val="006E0515"/>
    <w:rsid w:val="00720128"/>
    <w:rsid w:val="00722537"/>
    <w:rsid w:val="00726A86"/>
    <w:rsid w:val="007337A6"/>
    <w:rsid w:val="00754C98"/>
    <w:rsid w:val="007578B1"/>
    <w:rsid w:val="007819DF"/>
    <w:rsid w:val="00790D9A"/>
    <w:rsid w:val="00796898"/>
    <w:rsid w:val="007A31E6"/>
    <w:rsid w:val="007B6FEB"/>
    <w:rsid w:val="007D76A8"/>
    <w:rsid w:val="007E1B24"/>
    <w:rsid w:val="0084292E"/>
    <w:rsid w:val="00854B72"/>
    <w:rsid w:val="00894497"/>
    <w:rsid w:val="008E0027"/>
    <w:rsid w:val="00922140"/>
    <w:rsid w:val="00951205"/>
    <w:rsid w:val="00952005"/>
    <w:rsid w:val="00962D11"/>
    <w:rsid w:val="00963947"/>
    <w:rsid w:val="009A301B"/>
    <w:rsid w:val="009D521F"/>
    <w:rsid w:val="00A045DA"/>
    <w:rsid w:val="00A23C41"/>
    <w:rsid w:val="00A71D9E"/>
    <w:rsid w:val="00A81AF3"/>
    <w:rsid w:val="00AC21FF"/>
    <w:rsid w:val="00AD0D7B"/>
    <w:rsid w:val="00AD5641"/>
    <w:rsid w:val="00AF0586"/>
    <w:rsid w:val="00AF193D"/>
    <w:rsid w:val="00B16CB0"/>
    <w:rsid w:val="00B47320"/>
    <w:rsid w:val="00B477C5"/>
    <w:rsid w:val="00B73B9B"/>
    <w:rsid w:val="00BD3E5F"/>
    <w:rsid w:val="00BE5A65"/>
    <w:rsid w:val="00BF01A8"/>
    <w:rsid w:val="00C60D14"/>
    <w:rsid w:val="00C74194"/>
    <w:rsid w:val="00C86B0C"/>
    <w:rsid w:val="00CC4F0B"/>
    <w:rsid w:val="00CC5F0C"/>
    <w:rsid w:val="00D83BBB"/>
    <w:rsid w:val="00DA3A69"/>
    <w:rsid w:val="00DA66FF"/>
    <w:rsid w:val="00DE224A"/>
    <w:rsid w:val="00E1528D"/>
    <w:rsid w:val="00E55BE0"/>
    <w:rsid w:val="00EC7F0A"/>
    <w:rsid w:val="00ED16CC"/>
    <w:rsid w:val="00ED6E5C"/>
    <w:rsid w:val="00EE5CF1"/>
    <w:rsid w:val="00F102F4"/>
    <w:rsid w:val="00F14311"/>
    <w:rsid w:val="00F2425C"/>
    <w:rsid w:val="00F6216D"/>
    <w:rsid w:val="00F707B3"/>
    <w:rsid w:val="00F852E2"/>
    <w:rsid w:val="00FB2EA9"/>
    <w:rsid w:val="00FB7728"/>
    <w:rsid w:val="00FC44A8"/>
    <w:rsid w:val="00FD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1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rsid w:val="009512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1205"/>
  </w:style>
  <w:style w:type="table" w:styleId="a5">
    <w:name w:val="Table Grid"/>
    <w:basedOn w:val="a1"/>
    <w:rsid w:val="00FD4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1A-C730-4DC7-9FCB-D8DECB9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06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Home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*</dc:creator>
  <cp:lastModifiedBy>user</cp:lastModifiedBy>
  <cp:revision>20</cp:revision>
  <cp:lastPrinted>2018-10-22T12:07:00Z</cp:lastPrinted>
  <dcterms:created xsi:type="dcterms:W3CDTF">2015-05-19T06:32:00Z</dcterms:created>
  <dcterms:modified xsi:type="dcterms:W3CDTF">2018-10-22T12:08:00Z</dcterms:modified>
</cp:coreProperties>
</file>